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C4AFD1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565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24"/>
                <w:szCs w:val="24"/>
              </w:rPr>
              <w:t>M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E680F57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5650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30"/>
                <w:szCs w:val="30"/>
              </w:rPr>
              <w:t>AHMAD FAUZ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BDE74AB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15650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BB5E5D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56508">
              <w:rPr>
                <w:rFonts w:ascii="Arial" w:hAnsi="Arial" w:cs="Arial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497454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565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24"/>
                <w:szCs w:val="24"/>
              </w:rPr>
              <w:t>M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84CA6C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5650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30"/>
                <w:szCs w:val="30"/>
              </w:rPr>
              <w:t>RUM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7BFF12D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15650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154BB5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56508">
              <w:rPr>
                <w:rFonts w:ascii="Arial" w:hAnsi="Arial" w:cs="Arial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0F9BF3C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565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24"/>
                <w:szCs w:val="24"/>
              </w:rPr>
              <w:t>M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936F69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5650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30"/>
                <w:szCs w:val="30"/>
              </w:rPr>
              <w:t>APRILIA W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2EC12F6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15650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380CB4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56508">
              <w:rPr>
                <w:rFonts w:ascii="Arial" w:hAnsi="Arial" w:cs="Arial"/>
              </w:rPr>
              <w:fldChar w:fldCharType="separate"/>
            </w:r>
            <w:r w:rsidR="00156508" w:rsidRPr="007A5D7D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17.%20DP%203T26%20(F4%20HIJAU%20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2-02-23T00:58:00Z</dcterms:modified>
</cp:coreProperties>
</file>